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477E15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2A18016D" wp14:editId="75FB868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15" w:rsidRPr="003F6293" w:rsidRDefault="00477E15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МУНИЦИПАЛЬНОГО  ОБРАЗОВАНИЯ </w:t>
      </w:r>
    </w:p>
    <w:p w:rsidR="00A63242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A63242" w:rsidRPr="00A63242">
        <w:rPr>
          <w:b/>
          <w:sz w:val="28"/>
          <w:szCs w:val="28"/>
        </w:rPr>
        <w:t>МУНИЦИПАЛЬНЫЙ ОКРУГ»</w:t>
      </w:r>
      <w:r w:rsidR="00A63242">
        <w:rPr>
          <w:szCs w:val="28"/>
        </w:rPr>
        <w:t xml:space="preserve"> </w:t>
      </w:r>
      <w:r w:rsidR="00BD7B8C" w:rsidRPr="00FA5626">
        <w:rPr>
          <w:b/>
          <w:sz w:val="28"/>
          <w:szCs w:val="28"/>
        </w:rPr>
        <w:t xml:space="preserve"> 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A62500">
        <w:rPr>
          <w:sz w:val="28"/>
          <w:szCs w:val="28"/>
          <w:u w:val="single"/>
        </w:rPr>
        <w:t>12.01.2026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A62500">
        <w:rPr>
          <w:sz w:val="28"/>
          <w:szCs w:val="28"/>
        </w:rPr>
        <w:t xml:space="preserve"> 2-р</w:t>
      </w:r>
    </w:p>
    <w:p w:rsidR="006B472E" w:rsidRDefault="001E307E">
      <w:pPr>
        <w:jc w:val="both"/>
        <w:rPr>
          <w:sz w:val="28"/>
          <w:szCs w:val="28"/>
        </w:rPr>
      </w:pPr>
      <w:r>
        <w:rPr>
          <w:sz w:val="28"/>
        </w:rPr>
        <w:t xml:space="preserve">     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. </w:t>
      </w:r>
      <w:r w:rsidR="00BD7B8C" w:rsidRPr="00FA5626">
        <w:rPr>
          <w:sz w:val="28"/>
          <w:szCs w:val="28"/>
        </w:rPr>
        <w:t>Шумячи</w:t>
      </w:r>
    </w:p>
    <w:p w:rsidR="001218B2" w:rsidRDefault="001218B2" w:rsidP="00297EB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2"/>
        <w:gridCol w:w="4667"/>
      </w:tblGrid>
      <w:tr w:rsidR="000C77B4" w:rsidTr="00850D80">
        <w:tc>
          <w:tcPr>
            <w:tcW w:w="5211" w:type="dxa"/>
          </w:tcPr>
          <w:p w:rsidR="000C77B4" w:rsidRPr="009E73AC" w:rsidRDefault="000C77B4" w:rsidP="0067533F">
            <w:pPr>
              <w:ind w:right="801"/>
              <w:jc w:val="both"/>
              <w:rPr>
                <w:sz w:val="28"/>
              </w:rPr>
            </w:pPr>
            <w:r>
              <w:rPr>
                <w:sz w:val="28"/>
              </w:rPr>
              <w:t>О передаче муниципального имущества</w:t>
            </w:r>
          </w:p>
        </w:tc>
        <w:tc>
          <w:tcPr>
            <w:tcW w:w="5211" w:type="dxa"/>
          </w:tcPr>
          <w:p w:rsidR="000C77B4" w:rsidRDefault="000C77B4" w:rsidP="00850D80">
            <w:pPr>
              <w:rPr>
                <w:sz w:val="28"/>
                <w:szCs w:val="28"/>
              </w:rPr>
            </w:pPr>
          </w:p>
        </w:tc>
      </w:tr>
    </w:tbl>
    <w:p w:rsidR="000C77B4" w:rsidRDefault="000C77B4" w:rsidP="000C77B4">
      <w:pPr>
        <w:jc w:val="both"/>
        <w:rPr>
          <w:sz w:val="28"/>
          <w:szCs w:val="28"/>
        </w:rPr>
      </w:pPr>
    </w:p>
    <w:p w:rsidR="000C77B4" w:rsidRDefault="000C77B4" w:rsidP="000C77B4">
      <w:pPr>
        <w:jc w:val="both"/>
        <w:rPr>
          <w:sz w:val="28"/>
          <w:szCs w:val="28"/>
        </w:rPr>
      </w:pPr>
    </w:p>
    <w:p w:rsidR="000C77B4" w:rsidRDefault="000C77B4" w:rsidP="000C77B4">
      <w:pPr>
        <w:ind w:firstLine="709"/>
        <w:jc w:val="both"/>
        <w:rPr>
          <w:sz w:val="28"/>
        </w:rPr>
      </w:pPr>
      <w:r>
        <w:rPr>
          <w:sz w:val="28"/>
        </w:rPr>
        <w:t>В соответствии с Уставом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» Смоленской области,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г. №19, на основании ходатайства </w:t>
      </w:r>
      <w:bookmarkStart w:id="0" w:name="_Hlk217404900"/>
      <w:r>
        <w:rPr>
          <w:sz w:val="28"/>
        </w:rPr>
        <w:t>Муниципального бюджетного дошкольного общеобразовательного учреждения «Родничок»</w:t>
      </w:r>
      <w:bookmarkEnd w:id="0"/>
      <w:r>
        <w:rPr>
          <w:sz w:val="28"/>
        </w:rPr>
        <w:t xml:space="preserve"> от 26.12.2025г. № 15.</w:t>
      </w:r>
    </w:p>
    <w:p w:rsidR="000C77B4" w:rsidRPr="009E73AC" w:rsidRDefault="000C77B4" w:rsidP="000C77B4">
      <w:pPr>
        <w:ind w:firstLine="709"/>
        <w:jc w:val="both"/>
        <w:rPr>
          <w:sz w:val="20"/>
        </w:rPr>
      </w:pPr>
    </w:p>
    <w:p w:rsidR="000C77B4" w:rsidRPr="00384BBA" w:rsidRDefault="000C77B4" w:rsidP="000C77B4">
      <w:pPr>
        <w:pStyle w:val="ad"/>
        <w:numPr>
          <w:ilvl w:val="0"/>
          <w:numId w:val="20"/>
        </w:numPr>
        <w:ind w:left="0" w:firstLine="784"/>
      </w:pPr>
      <w:r w:rsidRPr="00384BBA">
        <w:t xml:space="preserve">Изъять из </w:t>
      </w:r>
      <w:r>
        <w:t xml:space="preserve">оперативного управления </w:t>
      </w:r>
      <w:r w:rsidRPr="00384BBA">
        <w:t xml:space="preserve"> М</w:t>
      </w:r>
      <w:r>
        <w:t>униципального бюджетного дошкольного образовательного учреждения</w:t>
      </w:r>
      <w:r w:rsidRPr="00384BBA">
        <w:t xml:space="preserve"> «</w:t>
      </w:r>
      <w:r>
        <w:t>Родничок</w:t>
      </w:r>
      <w:r w:rsidRPr="00384BBA">
        <w:t>» объекты основных средств:</w:t>
      </w:r>
    </w:p>
    <w:tbl>
      <w:tblPr>
        <w:tblpPr w:leftFromText="180" w:rightFromText="180" w:vertAnchor="text" w:horzAnchor="margin" w:tblpXSpec="center" w:tblpY="482"/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727"/>
        <w:gridCol w:w="1688"/>
        <w:gridCol w:w="1688"/>
        <w:gridCol w:w="1688"/>
        <w:gridCol w:w="1406"/>
      </w:tblGrid>
      <w:tr w:rsidR="000C77B4" w:rsidRPr="00964CE2" w:rsidTr="000C77B4">
        <w:trPr>
          <w:trHeight w:val="8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B4" w:rsidRPr="00964CE2" w:rsidRDefault="000C77B4" w:rsidP="00850D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4CE2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B4" w:rsidRPr="00964CE2" w:rsidRDefault="000C77B4" w:rsidP="00850D80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964CE2">
              <w:rPr>
                <w:rFonts w:eastAsia="Calibri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B4" w:rsidRPr="00A87472" w:rsidRDefault="000C77B4" w:rsidP="00850D80">
            <w:pPr>
              <w:spacing w:line="276" w:lineRule="auto"/>
              <w:ind w:firstLine="1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вентарный номер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B4" w:rsidRPr="00964CE2" w:rsidRDefault="000C77B4" w:rsidP="00850D80">
            <w:pPr>
              <w:spacing w:line="276" w:lineRule="auto"/>
              <w:ind w:left="-108"/>
              <w:jc w:val="center"/>
              <w:rPr>
                <w:szCs w:val="24"/>
                <w:lang w:eastAsia="en-US"/>
              </w:rPr>
            </w:pPr>
            <w:r w:rsidRPr="00964CE2">
              <w:rPr>
                <w:szCs w:val="24"/>
                <w:lang w:eastAsia="en-US"/>
              </w:rPr>
              <w:t>Балансовая стоимость (руб.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B4" w:rsidRPr="00964CE2" w:rsidRDefault="000C77B4" w:rsidP="00850D80">
            <w:pPr>
              <w:spacing w:line="276" w:lineRule="auto"/>
              <w:ind w:left="-108"/>
              <w:jc w:val="center"/>
              <w:rPr>
                <w:szCs w:val="24"/>
                <w:lang w:eastAsia="en-US"/>
              </w:rPr>
            </w:pPr>
            <w:r w:rsidRPr="00964CE2">
              <w:rPr>
                <w:szCs w:val="24"/>
                <w:lang w:eastAsia="en-US"/>
              </w:rPr>
              <w:t>Начисленный износ (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B4" w:rsidRPr="00964CE2" w:rsidRDefault="000C77B4" w:rsidP="00850D8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64CE2">
              <w:rPr>
                <w:szCs w:val="24"/>
                <w:lang w:eastAsia="en-US"/>
              </w:rPr>
              <w:t>Остаточная стоимость</w:t>
            </w:r>
          </w:p>
          <w:p w:rsidR="000C77B4" w:rsidRPr="00964CE2" w:rsidRDefault="000C77B4" w:rsidP="00850D80">
            <w:pPr>
              <w:spacing w:line="276" w:lineRule="auto"/>
              <w:ind w:left="-108"/>
              <w:jc w:val="center"/>
              <w:rPr>
                <w:szCs w:val="24"/>
                <w:lang w:eastAsia="en-US"/>
              </w:rPr>
            </w:pPr>
            <w:r w:rsidRPr="00964CE2">
              <w:rPr>
                <w:szCs w:val="24"/>
                <w:lang w:eastAsia="en-US"/>
              </w:rPr>
              <w:t>(руб.)</w:t>
            </w:r>
          </w:p>
        </w:tc>
      </w:tr>
      <w:tr w:rsidR="000C77B4" w:rsidRPr="00964CE2" w:rsidTr="000C77B4">
        <w:trPr>
          <w:trHeight w:val="8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B4" w:rsidRPr="00964CE2" w:rsidRDefault="000C77B4" w:rsidP="00850D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4CE2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B4" w:rsidRPr="002378DC" w:rsidRDefault="000C77B4" w:rsidP="00850D8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д. сада</w:t>
            </w:r>
          </w:p>
          <w:p w:rsidR="000C77B4" w:rsidRPr="00192133" w:rsidRDefault="000C77B4" w:rsidP="00850D80">
            <w:pPr>
              <w:contextualSpacing/>
              <w:jc w:val="both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B4" w:rsidRPr="002378DC" w:rsidRDefault="000C77B4" w:rsidP="00850D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20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B4" w:rsidRPr="002378DC" w:rsidRDefault="000C77B4" w:rsidP="00850D80">
            <w:r>
              <w:t>25308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B4" w:rsidRPr="00192133" w:rsidRDefault="000C77B4" w:rsidP="00850D80">
            <w:pPr>
              <w:rPr>
                <w:lang w:val="en-US"/>
              </w:rPr>
            </w:pPr>
            <w:r w:rsidRPr="002378DC">
              <w:rPr>
                <w:lang w:val="en-US"/>
              </w:rPr>
              <w:t>25308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B4" w:rsidRDefault="000C77B4" w:rsidP="00850D80">
            <w:r>
              <w:t>0,00</w:t>
            </w:r>
          </w:p>
        </w:tc>
      </w:tr>
      <w:tr w:rsidR="000C77B4" w:rsidRPr="00964CE2" w:rsidTr="000C77B4">
        <w:trPr>
          <w:trHeight w:val="8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B4" w:rsidRPr="00964CE2" w:rsidRDefault="000C77B4" w:rsidP="00850D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B4" w:rsidRDefault="000C77B4" w:rsidP="00850D8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B4" w:rsidRPr="004B078A" w:rsidRDefault="000C77B4" w:rsidP="00850D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20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B4" w:rsidRDefault="000C77B4" w:rsidP="00850D80">
            <w:r>
              <w:t>11692,9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B4" w:rsidRDefault="000C77B4" w:rsidP="00850D80">
            <w:r>
              <w:t>11692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B4" w:rsidRDefault="000C77B4" w:rsidP="00850D80">
            <w:r>
              <w:t>0,00</w:t>
            </w:r>
          </w:p>
        </w:tc>
      </w:tr>
    </w:tbl>
    <w:p w:rsidR="000C77B4" w:rsidRPr="00192133" w:rsidRDefault="000C77B4" w:rsidP="000C77B4"/>
    <w:p w:rsidR="000C77B4" w:rsidRPr="00192133" w:rsidRDefault="000C77B4" w:rsidP="000C77B4"/>
    <w:p w:rsidR="000C77B4" w:rsidRPr="002444E3" w:rsidRDefault="000C77B4" w:rsidP="000C77B4">
      <w:pPr>
        <w:ind w:firstLine="709"/>
        <w:jc w:val="both"/>
        <w:rPr>
          <w:sz w:val="28"/>
          <w:szCs w:val="28"/>
        </w:rPr>
      </w:pPr>
      <w:r w:rsidRPr="002444E3">
        <w:rPr>
          <w:sz w:val="28"/>
          <w:szCs w:val="28"/>
        </w:rPr>
        <w:t xml:space="preserve">2. </w:t>
      </w:r>
      <w:r w:rsidRPr="002378DC">
        <w:rPr>
          <w:sz w:val="28"/>
          <w:szCs w:val="28"/>
        </w:rPr>
        <w:t>Передать объекты основных средств в казну муниципального образования «</w:t>
      </w:r>
      <w:proofErr w:type="spellStart"/>
      <w:r w:rsidRPr="002378DC">
        <w:rPr>
          <w:sz w:val="28"/>
          <w:szCs w:val="28"/>
        </w:rPr>
        <w:t>Шумячский</w:t>
      </w:r>
      <w:proofErr w:type="spellEnd"/>
      <w:r w:rsidRPr="002378DC">
        <w:rPr>
          <w:sz w:val="28"/>
          <w:szCs w:val="28"/>
        </w:rPr>
        <w:t xml:space="preserve"> муниципальный округ» Смоленской области</w:t>
      </w:r>
      <w:r w:rsidRPr="002444E3">
        <w:rPr>
          <w:sz w:val="28"/>
          <w:szCs w:val="28"/>
        </w:rPr>
        <w:t>.</w:t>
      </w:r>
    </w:p>
    <w:p w:rsidR="000C77B4" w:rsidRDefault="000C77B4" w:rsidP="000C77B4">
      <w:pPr>
        <w:jc w:val="both"/>
        <w:rPr>
          <w:sz w:val="28"/>
        </w:rPr>
      </w:pPr>
      <w:r>
        <w:rPr>
          <w:sz w:val="28"/>
        </w:rPr>
        <w:tab/>
        <w:t xml:space="preserve">3. </w:t>
      </w:r>
      <w:r w:rsidRPr="002444E3">
        <w:rPr>
          <w:sz w:val="28"/>
        </w:rPr>
        <w:t>Муниципально</w:t>
      </w:r>
      <w:r>
        <w:rPr>
          <w:sz w:val="28"/>
        </w:rPr>
        <w:t>му</w:t>
      </w:r>
      <w:r w:rsidRPr="002444E3">
        <w:rPr>
          <w:sz w:val="28"/>
        </w:rPr>
        <w:t xml:space="preserve"> бюджетно</w:t>
      </w:r>
      <w:r>
        <w:rPr>
          <w:sz w:val="28"/>
        </w:rPr>
        <w:t>му</w:t>
      </w:r>
      <w:r w:rsidRPr="002444E3">
        <w:rPr>
          <w:sz w:val="28"/>
        </w:rPr>
        <w:t xml:space="preserve"> дошкольно</w:t>
      </w:r>
      <w:r>
        <w:rPr>
          <w:sz w:val="28"/>
        </w:rPr>
        <w:t>му</w:t>
      </w:r>
      <w:r w:rsidRPr="002444E3">
        <w:rPr>
          <w:sz w:val="28"/>
        </w:rPr>
        <w:t xml:space="preserve"> о</w:t>
      </w:r>
      <w:r>
        <w:rPr>
          <w:sz w:val="28"/>
        </w:rPr>
        <w:t>бразовательному</w:t>
      </w:r>
      <w:r w:rsidRPr="002444E3">
        <w:rPr>
          <w:sz w:val="28"/>
        </w:rPr>
        <w:t xml:space="preserve"> учреждени</w:t>
      </w:r>
      <w:r>
        <w:rPr>
          <w:sz w:val="28"/>
        </w:rPr>
        <w:t>ю</w:t>
      </w:r>
      <w:r w:rsidRPr="002444E3">
        <w:rPr>
          <w:sz w:val="28"/>
        </w:rPr>
        <w:t xml:space="preserve"> «Родничок»</w:t>
      </w:r>
      <w:r w:rsidRPr="0037394F">
        <w:rPr>
          <w:sz w:val="28"/>
        </w:rPr>
        <w:t xml:space="preserve"> </w:t>
      </w:r>
      <w:r>
        <w:rPr>
          <w:sz w:val="28"/>
        </w:rPr>
        <w:t xml:space="preserve">предоставить на утверждение акт приема-передачи объектов и внести соответствующие изменения в реестр объектов </w:t>
      </w:r>
      <w:r>
        <w:rPr>
          <w:sz w:val="28"/>
        </w:rPr>
        <w:lastRenderedPageBreak/>
        <w:t>муниципальной собственности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» Смоленской области</w:t>
      </w:r>
      <w:r w:rsidR="0067533F">
        <w:rPr>
          <w:sz w:val="28"/>
        </w:rPr>
        <w:t>.</w:t>
      </w:r>
    </w:p>
    <w:p w:rsidR="000C77B4" w:rsidRDefault="000C77B4" w:rsidP="000C77B4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4. </w:t>
      </w:r>
      <w:r w:rsidRPr="00D2732F">
        <w:rPr>
          <w:sz w:val="28"/>
        </w:rPr>
        <w:t>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D2732F">
        <w:rPr>
          <w:sz w:val="28"/>
        </w:rPr>
        <w:t>Шумячский</w:t>
      </w:r>
      <w:proofErr w:type="spellEnd"/>
      <w:r w:rsidRPr="00D2732F">
        <w:rPr>
          <w:sz w:val="28"/>
        </w:rPr>
        <w:t xml:space="preserve"> муниципальный округ» Смоленской области внести соответствующие изменения в реестр объектов муниципальной собственности.</w:t>
      </w:r>
    </w:p>
    <w:p w:rsidR="000C77B4" w:rsidRDefault="000C77B4" w:rsidP="000C77B4">
      <w:pPr>
        <w:ind w:left="-709"/>
        <w:jc w:val="both"/>
        <w:rPr>
          <w:sz w:val="28"/>
        </w:rPr>
      </w:pPr>
    </w:p>
    <w:p w:rsidR="000C77B4" w:rsidRDefault="000C77B4" w:rsidP="000C77B4">
      <w:pPr>
        <w:ind w:left="-709"/>
        <w:jc w:val="both"/>
        <w:rPr>
          <w:sz w:val="28"/>
        </w:rPr>
      </w:pPr>
    </w:p>
    <w:p w:rsidR="0067533F" w:rsidRDefault="0067533F" w:rsidP="000C77B4">
      <w:pPr>
        <w:ind w:left="-709"/>
        <w:jc w:val="both"/>
        <w:rPr>
          <w:sz w:val="28"/>
        </w:rPr>
      </w:pPr>
    </w:p>
    <w:p w:rsidR="000C77B4" w:rsidRDefault="000C77B4" w:rsidP="000C77B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0C77B4" w:rsidRDefault="000C77B4" w:rsidP="000C77B4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»</w:t>
      </w:r>
    </w:p>
    <w:p w:rsidR="000C77B4" w:rsidRDefault="000C77B4" w:rsidP="000C77B4">
      <w:pPr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            Д.А. Каменев                                                                                            </w:t>
      </w:r>
    </w:p>
    <w:p w:rsidR="000C77B4" w:rsidRDefault="000C77B4" w:rsidP="000C77B4">
      <w:pPr>
        <w:jc w:val="both"/>
        <w:rPr>
          <w:sz w:val="28"/>
          <w:szCs w:val="28"/>
        </w:rPr>
      </w:pPr>
    </w:p>
    <w:p w:rsidR="000C77B4" w:rsidRDefault="000C77B4" w:rsidP="000C77B4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  <w:bookmarkStart w:id="1" w:name="_GoBack"/>
      <w:bookmarkEnd w:id="1"/>
    </w:p>
    <w:sectPr w:rsidR="00E6244B" w:rsidSect="00A06295">
      <w:headerReference w:type="even" r:id="rId9"/>
      <w:headerReference w:type="default" r:id="rId10"/>
      <w:pgSz w:w="11907" w:h="16840" w:code="9"/>
      <w:pgMar w:top="568" w:right="56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97C" w:rsidRDefault="0074497C">
      <w:r>
        <w:separator/>
      </w:r>
    </w:p>
  </w:endnote>
  <w:endnote w:type="continuationSeparator" w:id="0">
    <w:p w:rsidR="0074497C" w:rsidRDefault="0074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97C" w:rsidRDefault="0074497C">
      <w:r>
        <w:separator/>
      </w:r>
    </w:p>
  </w:footnote>
  <w:footnote w:type="continuationSeparator" w:id="0">
    <w:p w:rsidR="0074497C" w:rsidRDefault="0074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393241"/>
      <w:docPartObj>
        <w:docPartGallery w:val="Page Numbers (Top of Page)"/>
        <w:docPartUnique/>
      </w:docPartObj>
    </w:sdtPr>
    <w:sdtEndPr/>
    <w:sdtContent>
      <w:p w:rsidR="00A06295" w:rsidRDefault="00A062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0D510D7E"/>
    <w:multiLevelType w:val="hybridMultilevel"/>
    <w:tmpl w:val="816C85C4"/>
    <w:lvl w:ilvl="0" w:tplc="60A876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EBC4E22"/>
    <w:multiLevelType w:val="hybridMultilevel"/>
    <w:tmpl w:val="B1D492BA"/>
    <w:lvl w:ilvl="0" w:tplc="D01A0D9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6"/>
  </w:num>
  <w:num w:numId="5">
    <w:abstractNumId w:val="16"/>
  </w:num>
  <w:num w:numId="6">
    <w:abstractNumId w:val="19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17"/>
  </w:num>
  <w:num w:numId="16">
    <w:abstractNumId w:val="3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1DCF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2677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449E"/>
    <w:rsid w:val="000C7387"/>
    <w:rsid w:val="000C77B4"/>
    <w:rsid w:val="000D1E14"/>
    <w:rsid w:val="000D4278"/>
    <w:rsid w:val="000E47DD"/>
    <w:rsid w:val="000E518B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18B2"/>
    <w:rsid w:val="001255E4"/>
    <w:rsid w:val="00125862"/>
    <w:rsid w:val="0012681A"/>
    <w:rsid w:val="00127C00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4453"/>
    <w:rsid w:val="001654ED"/>
    <w:rsid w:val="001712CB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2F7F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307E"/>
    <w:rsid w:val="001E6049"/>
    <w:rsid w:val="001E6506"/>
    <w:rsid w:val="001E67B3"/>
    <w:rsid w:val="001F0462"/>
    <w:rsid w:val="001F3E5D"/>
    <w:rsid w:val="001F61B5"/>
    <w:rsid w:val="001F729C"/>
    <w:rsid w:val="002130FE"/>
    <w:rsid w:val="00215D3E"/>
    <w:rsid w:val="00217A75"/>
    <w:rsid w:val="00217AA6"/>
    <w:rsid w:val="00220589"/>
    <w:rsid w:val="00223864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1C1D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27B4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2786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77E15"/>
    <w:rsid w:val="004803FD"/>
    <w:rsid w:val="0048699B"/>
    <w:rsid w:val="004924D0"/>
    <w:rsid w:val="0049356F"/>
    <w:rsid w:val="00496C7E"/>
    <w:rsid w:val="004A158B"/>
    <w:rsid w:val="004A6F59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4F762A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36A8"/>
    <w:rsid w:val="00646D87"/>
    <w:rsid w:val="00650979"/>
    <w:rsid w:val="006532EE"/>
    <w:rsid w:val="00653D9C"/>
    <w:rsid w:val="006544E5"/>
    <w:rsid w:val="00654CBB"/>
    <w:rsid w:val="006605E6"/>
    <w:rsid w:val="0066062C"/>
    <w:rsid w:val="006727BE"/>
    <w:rsid w:val="006751D7"/>
    <w:rsid w:val="0067533F"/>
    <w:rsid w:val="00684F53"/>
    <w:rsid w:val="006907DF"/>
    <w:rsid w:val="006924BB"/>
    <w:rsid w:val="006932F6"/>
    <w:rsid w:val="00694032"/>
    <w:rsid w:val="006A2D5A"/>
    <w:rsid w:val="006A509B"/>
    <w:rsid w:val="006A5D26"/>
    <w:rsid w:val="006A703D"/>
    <w:rsid w:val="006B472E"/>
    <w:rsid w:val="006C2E62"/>
    <w:rsid w:val="006D0626"/>
    <w:rsid w:val="006D27C2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DD1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497C"/>
    <w:rsid w:val="00745211"/>
    <w:rsid w:val="007501C8"/>
    <w:rsid w:val="00751F1B"/>
    <w:rsid w:val="00752A81"/>
    <w:rsid w:val="0076146A"/>
    <w:rsid w:val="00762162"/>
    <w:rsid w:val="00765B09"/>
    <w:rsid w:val="00767FBC"/>
    <w:rsid w:val="00773194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944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37555"/>
    <w:rsid w:val="00845C93"/>
    <w:rsid w:val="00846D30"/>
    <w:rsid w:val="0084711D"/>
    <w:rsid w:val="00850A9C"/>
    <w:rsid w:val="00852AE4"/>
    <w:rsid w:val="00856C4A"/>
    <w:rsid w:val="00862A93"/>
    <w:rsid w:val="00866A79"/>
    <w:rsid w:val="00871213"/>
    <w:rsid w:val="0087128E"/>
    <w:rsid w:val="00871904"/>
    <w:rsid w:val="00871DAF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B30DB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37AD"/>
    <w:rsid w:val="009041B4"/>
    <w:rsid w:val="009050D0"/>
    <w:rsid w:val="00905854"/>
    <w:rsid w:val="00907176"/>
    <w:rsid w:val="00910D6F"/>
    <w:rsid w:val="009131D4"/>
    <w:rsid w:val="00913FEE"/>
    <w:rsid w:val="00914B18"/>
    <w:rsid w:val="00917738"/>
    <w:rsid w:val="009215B0"/>
    <w:rsid w:val="009218CC"/>
    <w:rsid w:val="00921A2D"/>
    <w:rsid w:val="00922002"/>
    <w:rsid w:val="009250B2"/>
    <w:rsid w:val="009261DD"/>
    <w:rsid w:val="00927386"/>
    <w:rsid w:val="00931A71"/>
    <w:rsid w:val="00931B7E"/>
    <w:rsid w:val="00932CE3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2C76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427C"/>
    <w:rsid w:val="009E73AC"/>
    <w:rsid w:val="009E7C26"/>
    <w:rsid w:val="009F0A92"/>
    <w:rsid w:val="009F0DAD"/>
    <w:rsid w:val="009F26DB"/>
    <w:rsid w:val="009F3322"/>
    <w:rsid w:val="009F3A69"/>
    <w:rsid w:val="009F70E9"/>
    <w:rsid w:val="00A0196F"/>
    <w:rsid w:val="00A03B99"/>
    <w:rsid w:val="00A03D61"/>
    <w:rsid w:val="00A0480C"/>
    <w:rsid w:val="00A06295"/>
    <w:rsid w:val="00A11581"/>
    <w:rsid w:val="00A115DE"/>
    <w:rsid w:val="00A127D2"/>
    <w:rsid w:val="00A1394C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62500"/>
    <w:rsid w:val="00A63242"/>
    <w:rsid w:val="00A72AF3"/>
    <w:rsid w:val="00A756FB"/>
    <w:rsid w:val="00A87054"/>
    <w:rsid w:val="00A92893"/>
    <w:rsid w:val="00A929BA"/>
    <w:rsid w:val="00A935CE"/>
    <w:rsid w:val="00AA029C"/>
    <w:rsid w:val="00AA046E"/>
    <w:rsid w:val="00AA07F4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1CF0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CAC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816"/>
    <w:rsid w:val="00BD5C45"/>
    <w:rsid w:val="00BD7B8C"/>
    <w:rsid w:val="00BE1959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4995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5727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8EB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6623C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73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44B"/>
    <w:rsid w:val="00E62861"/>
    <w:rsid w:val="00E63EFD"/>
    <w:rsid w:val="00E64677"/>
    <w:rsid w:val="00E72B9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396F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25610"/>
    <w:rsid w:val="00F2630A"/>
    <w:rsid w:val="00F315E7"/>
    <w:rsid w:val="00F332B5"/>
    <w:rsid w:val="00F33A7D"/>
    <w:rsid w:val="00F354E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B9921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DE91-FDFB-49A8-8E8F-E2C1F4D4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1-20T08:44:00Z</cp:lastPrinted>
  <dcterms:created xsi:type="dcterms:W3CDTF">2026-01-16T13:28:00Z</dcterms:created>
  <dcterms:modified xsi:type="dcterms:W3CDTF">2026-01-16T13:28:00Z</dcterms:modified>
</cp:coreProperties>
</file>